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D74C23" w14:textId="54DC4E60" w:rsidR="009202A9" w:rsidRDefault="00C9728E" w:rsidP="00C9728E">
      <w:pPr>
        <w:pStyle w:val="1"/>
      </w:pPr>
      <w:r>
        <w:t>Численные методы</w:t>
      </w:r>
    </w:p>
    <w:p w14:paraId="22B7AD8A" w14:textId="6B065E8F" w:rsidR="00C9728E" w:rsidRDefault="00C9728E" w:rsidP="00C9728E">
      <w:pPr>
        <w:pStyle w:val="2"/>
      </w:pPr>
      <w:r>
        <w:t>Погрешность</w:t>
      </w:r>
    </w:p>
    <w:p w14:paraId="6E668131" w14:textId="47EF27F5" w:rsidR="00C9728E" w:rsidRPr="00C9728E" w:rsidRDefault="00C9728E" w:rsidP="00C9728E"/>
    <w:sectPr w:rsidR="00C9728E" w:rsidRPr="00C97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1BF"/>
    <w:rsid w:val="003166EB"/>
    <w:rsid w:val="008F31BF"/>
    <w:rsid w:val="009202A9"/>
    <w:rsid w:val="00B4746B"/>
    <w:rsid w:val="00C97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19EB3"/>
  <w15:chartTrackingRefBased/>
  <w15:docId w15:val="{34D9A87F-1DC4-4558-A531-00A2EF47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9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72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72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972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1BA784-D2C3-4E2C-8A1A-A13D5EC0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4</cp:revision>
  <dcterms:created xsi:type="dcterms:W3CDTF">2020-09-09T15:34:00Z</dcterms:created>
  <dcterms:modified xsi:type="dcterms:W3CDTF">2020-09-09T15:42:00Z</dcterms:modified>
</cp:coreProperties>
</file>